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4C5E3338" w:rsidR="00F305B8" w:rsidRDefault="00F305B8" w:rsidP="00BD4751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26EEC51A" w:rsidR="00F305B8" w:rsidRPr="00BD4751" w:rsidRDefault="0033092C" w:rsidP="55CEC227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>
        <w:t>cíle a aktivity</w:t>
      </w:r>
      <w:r w:rsidR="00F305B8" w:rsidRPr="00F25590">
        <w:t xml:space="preserve"> projektu</w:t>
      </w:r>
      <w:r>
        <w:rPr>
          <w:rStyle w:val="Znakapoznpodarou"/>
        </w:rPr>
        <w:footnoteReference w:id="2"/>
      </w:r>
    </w:p>
    <w:p w14:paraId="357486A7" w14:textId="2EECE97D" w:rsidR="0033092C" w:rsidRDefault="0033092C" w:rsidP="00E05C7B">
      <w:pPr>
        <w:pStyle w:val="Textkomente"/>
        <w:spacing w:after="60"/>
        <w:rPr>
          <w:rFonts w:cs="Calibri"/>
          <w:sz w:val="22"/>
          <w:szCs w:val="22"/>
        </w:rPr>
      </w:pPr>
      <w:r w:rsidRPr="0033092C">
        <w:rPr>
          <w:rFonts w:cs="Calibri"/>
          <w:sz w:val="22"/>
          <w:szCs w:val="22"/>
        </w:rPr>
        <w:t xml:space="preserve">Cílem projektu je posílit </w:t>
      </w:r>
      <w:r w:rsidR="005604DF" w:rsidRPr="005604DF">
        <w:rPr>
          <w:rFonts w:cs="Calibri"/>
          <w:sz w:val="22"/>
          <w:szCs w:val="22"/>
        </w:rPr>
        <w:t>rovný přístup ke kvalitnímu a inkluzivnímu neformálnímu vzdělávání pro</w:t>
      </w:r>
      <w:r w:rsidR="006B301D">
        <w:rPr>
          <w:rFonts w:cs="Calibri"/>
          <w:sz w:val="22"/>
          <w:szCs w:val="22"/>
        </w:rPr>
        <w:t> </w:t>
      </w:r>
      <w:r w:rsidR="005604DF" w:rsidRPr="005604DF">
        <w:rPr>
          <w:rFonts w:cs="Calibri"/>
          <w:sz w:val="22"/>
          <w:szCs w:val="22"/>
        </w:rPr>
        <w:t>všechny děti a mládež</w:t>
      </w:r>
      <w:r w:rsidR="00423DEB">
        <w:rPr>
          <w:rFonts w:cs="Calibri"/>
          <w:sz w:val="22"/>
          <w:szCs w:val="22"/>
        </w:rPr>
        <w:t xml:space="preserve"> a</w:t>
      </w:r>
      <w:r w:rsidR="005604DF" w:rsidRPr="005604DF">
        <w:rPr>
          <w:rFonts w:cs="Calibri"/>
          <w:sz w:val="22"/>
          <w:szCs w:val="22"/>
        </w:rPr>
        <w:t xml:space="preserve"> </w:t>
      </w:r>
      <w:r w:rsidR="00506DFD">
        <w:rPr>
          <w:rFonts w:cs="Calibri"/>
          <w:sz w:val="22"/>
          <w:szCs w:val="22"/>
        </w:rPr>
        <w:t>podpořit</w:t>
      </w:r>
      <w:r w:rsidR="005604DF" w:rsidRPr="005604DF">
        <w:rPr>
          <w:rFonts w:cs="Calibri"/>
          <w:sz w:val="22"/>
          <w:szCs w:val="22"/>
        </w:rPr>
        <w:t xml:space="preserve"> propojování formálního a neformálního vzdělávání prostřednictvím realizace </w:t>
      </w:r>
      <w:r w:rsidR="005604DF" w:rsidRPr="000F0423">
        <w:rPr>
          <w:rFonts w:cs="Calibri"/>
          <w:sz w:val="22"/>
          <w:szCs w:val="22"/>
        </w:rPr>
        <w:t xml:space="preserve">povinné aktivity </w:t>
      </w:r>
      <w:r w:rsidR="005604DF" w:rsidRPr="005604DF">
        <w:rPr>
          <w:rFonts w:cs="Calibri"/>
          <w:sz w:val="22"/>
          <w:szCs w:val="22"/>
        </w:rPr>
        <w:t>Inovativní vzdělávání dětí a mládeže v neformálním vzdělávání a</w:t>
      </w:r>
      <w:r w:rsidR="00077F03">
        <w:rPr>
          <w:rFonts w:cs="Calibri"/>
          <w:sz w:val="22"/>
          <w:szCs w:val="22"/>
        </w:rPr>
        <w:t xml:space="preserve">, </w:t>
      </w:r>
      <w:r w:rsidR="00886E0D">
        <w:rPr>
          <w:rFonts w:cs="Calibri"/>
          <w:sz w:val="22"/>
          <w:szCs w:val="22"/>
        </w:rPr>
        <w:t>pokud to vyplývá z žádosti o podporu</w:t>
      </w:r>
      <w:r w:rsidR="00077F03">
        <w:rPr>
          <w:rFonts w:cs="Calibri"/>
          <w:sz w:val="22"/>
          <w:szCs w:val="22"/>
        </w:rPr>
        <w:t>,</w:t>
      </w:r>
      <w:r w:rsidR="00886E0D">
        <w:rPr>
          <w:rFonts w:cs="Calibri"/>
          <w:sz w:val="22"/>
          <w:szCs w:val="22"/>
        </w:rPr>
        <w:t xml:space="preserve"> také</w:t>
      </w:r>
      <w:r w:rsidR="005604DF" w:rsidRPr="005604DF">
        <w:rPr>
          <w:rFonts w:cs="Calibri"/>
          <w:sz w:val="22"/>
          <w:szCs w:val="22"/>
        </w:rPr>
        <w:t xml:space="preserve"> </w:t>
      </w:r>
      <w:r w:rsidR="00886E0D">
        <w:rPr>
          <w:rFonts w:cs="Calibri"/>
          <w:sz w:val="22"/>
          <w:szCs w:val="22"/>
        </w:rPr>
        <w:t xml:space="preserve">prostřednictvím </w:t>
      </w:r>
      <w:r w:rsidR="00BF3236">
        <w:rPr>
          <w:rFonts w:cs="Calibri"/>
          <w:sz w:val="22"/>
          <w:szCs w:val="22"/>
        </w:rPr>
        <w:t>dalších</w:t>
      </w:r>
      <w:r w:rsidR="005604DF" w:rsidRPr="005604DF">
        <w:rPr>
          <w:rFonts w:cs="Calibri"/>
          <w:sz w:val="22"/>
          <w:szCs w:val="22"/>
        </w:rPr>
        <w:t xml:space="preserve"> aktivit </w:t>
      </w:r>
      <w:r w:rsidR="00A0715E" w:rsidRPr="00423DEB">
        <w:rPr>
          <w:rFonts w:cs="Calibri"/>
          <w:sz w:val="22"/>
          <w:szCs w:val="22"/>
        </w:rPr>
        <w:t>v části Zvyšování kvality a</w:t>
      </w:r>
      <w:r w:rsidR="00A0715E" w:rsidRPr="00E05C7B">
        <w:rPr>
          <w:rFonts w:cs="Calibri"/>
          <w:sz w:val="22"/>
          <w:szCs w:val="22"/>
        </w:rPr>
        <w:t xml:space="preserve"> v části </w:t>
      </w:r>
      <w:r w:rsidR="00C9258B" w:rsidRPr="00E05C7B">
        <w:rPr>
          <w:rFonts w:cs="Calibri"/>
          <w:sz w:val="22"/>
          <w:szCs w:val="22"/>
        </w:rPr>
        <w:t>Ro</w:t>
      </w:r>
      <w:r w:rsidR="00A0715E" w:rsidRPr="00E05C7B">
        <w:rPr>
          <w:rFonts w:cs="Calibri"/>
          <w:sz w:val="22"/>
          <w:szCs w:val="22"/>
        </w:rPr>
        <w:t>vn</w:t>
      </w:r>
      <w:r w:rsidR="00C9258B" w:rsidRPr="00E05C7B">
        <w:rPr>
          <w:rFonts w:cs="Calibri"/>
          <w:sz w:val="22"/>
          <w:szCs w:val="22"/>
        </w:rPr>
        <w:t>ý</w:t>
      </w:r>
      <w:r w:rsidR="00A0715E" w:rsidRPr="00E05C7B">
        <w:rPr>
          <w:rFonts w:cs="Calibri"/>
          <w:sz w:val="22"/>
          <w:szCs w:val="22"/>
        </w:rPr>
        <w:t xml:space="preserve"> přístup</w:t>
      </w:r>
      <w:r w:rsidRPr="0033092C">
        <w:rPr>
          <w:rFonts w:cs="Calibri"/>
          <w:sz w:val="22"/>
          <w:szCs w:val="22"/>
        </w:rPr>
        <w:t>:</w:t>
      </w:r>
    </w:p>
    <w:p w14:paraId="2B211341" w14:textId="487F3BFF" w:rsidR="00A0715E" w:rsidRPr="0033092C" w:rsidRDefault="00A0715E" w:rsidP="00E05C7B">
      <w:pPr>
        <w:pStyle w:val="Textkomente"/>
        <w:spacing w:before="60" w:after="6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vyšování kvality:</w:t>
      </w:r>
    </w:p>
    <w:p w14:paraId="1DE9BA56" w14:textId="77777777" w:rsidR="005604DF" w:rsidRPr="00653071" w:rsidRDefault="005604DF" w:rsidP="00E05C7B">
      <w:pPr>
        <w:numPr>
          <w:ilvl w:val="0"/>
          <w:numId w:val="5"/>
        </w:numPr>
        <w:tabs>
          <w:tab w:val="clear" w:pos="5790"/>
        </w:tabs>
        <w:spacing w:before="60" w:after="60"/>
      </w:pPr>
      <w:r w:rsidRPr="00653071">
        <w:t xml:space="preserve">1. Vzdělávání pracovníků v neformálním vzdělávání </w:t>
      </w:r>
    </w:p>
    <w:p w14:paraId="2A9E24AC" w14:textId="77777777" w:rsidR="005604DF" w:rsidRPr="00653071" w:rsidRDefault="005604DF" w:rsidP="00E05C7B">
      <w:pPr>
        <w:numPr>
          <w:ilvl w:val="0"/>
          <w:numId w:val="5"/>
        </w:numPr>
        <w:tabs>
          <w:tab w:val="clear" w:pos="5790"/>
        </w:tabs>
        <w:spacing w:before="60" w:after="60"/>
      </w:pPr>
      <w:r w:rsidRPr="00653071">
        <w:t xml:space="preserve">2. Vzdělávání dobrovolníků v neformálním vzdělávání </w:t>
      </w:r>
    </w:p>
    <w:p w14:paraId="0FF1B381" w14:textId="77777777" w:rsidR="005604DF" w:rsidRPr="00653071" w:rsidRDefault="005604DF" w:rsidP="00E05C7B">
      <w:pPr>
        <w:numPr>
          <w:ilvl w:val="0"/>
          <w:numId w:val="5"/>
        </w:numPr>
        <w:tabs>
          <w:tab w:val="clear" w:pos="5790"/>
        </w:tabs>
        <w:spacing w:before="60" w:after="60"/>
      </w:pPr>
      <w:r w:rsidRPr="00653071">
        <w:t xml:space="preserve">3. Spolupráce pracovníků v neformálním vzdělávání </w:t>
      </w:r>
    </w:p>
    <w:p w14:paraId="20ADDB19" w14:textId="0A7C899C" w:rsidR="00F305B8" w:rsidRPr="005604DF" w:rsidRDefault="005604DF" w:rsidP="00E05C7B">
      <w:pPr>
        <w:numPr>
          <w:ilvl w:val="0"/>
          <w:numId w:val="5"/>
        </w:numPr>
        <w:tabs>
          <w:tab w:val="clear" w:pos="5790"/>
        </w:tabs>
        <w:spacing w:before="60" w:after="60"/>
        <w:rPr>
          <w:rFonts w:cs="Calibri"/>
        </w:rPr>
      </w:pPr>
      <w:r w:rsidRPr="00653071">
        <w:t>4. Spolupráce dobrovolníků v neformálním vzdělávání</w:t>
      </w:r>
    </w:p>
    <w:p w14:paraId="6DE21FE9" w14:textId="13CF982A" w:rsidR="00A0715E" w:rsidRDefault="00C9258B" w:rsidP="00E05C7B">
      <w:pPr>
        <w:autoSpaceDE w:val="0"/>
        <w:autoSpaceDN w:val="0"/>
        <w:adjustRightInd w:val="0"/>
        <w:spacing w:before="60" w:after="60"/>
        <w:rPr>
          <w:rFonts w:cs="Calibri"/>
        </w:rPr>
      </w:pPr>
      <w:r>
        <w:rPr>
          <w:rFonts w:cs="Calibri"/>
        </w:rPr>
        <w:t>Rovný</w:t>
      </w:r>
      <w:r w:rsidR="00A0715E">
        <w:rPr>
          <w:rFonts w:cs="Calibri"/>
        </w:rPr>
        <w:t xml:space="preserve"> přístup:</w:t>
      </w:r>
    </w:p>
    <w:p w14:paraId="444178C7" w14:textId="77777777" w:rsidR="005604DF" w:rsidRPr="00653071" w:rsidRDefault="005604DF" w:rsidP="00E05C7B">
      <w:pPr>
        <w:numPr>
          <w:ilvl w:val="0"/>
          <w:numId w:val="5"/>
        </w:numPr>
        <w:tabs>
          <w:tab w:val="clear" w:pos="5790"/>
        </w:tabs>
        <w:spacing w:before="60" w:after="60"/>
      </w:pPr>
      <w:r w:rsidRPr="00653071">
        <w:t xml:space="preserve">5. Inovativní vzdělávání dětí a mládeže v neformálním vzdělávání </w:t>
      </w:r>
    </w:p>
    <w:p w14:paraId="04139EA9" w14:textId="3099985B" w:rsidR="00A0715E" w:rsidRPr="005604DF" w:rsidRDefault="005604DF" w:rsidP="00E05C7B">
      <w:pPr>
        <w:numPr>
          <w:ilvl w:val="0"/>
          <w:numId w:val="5"/>
        </w:numPr>
        <w:tabs>
          <w:tab w:val="clear" w:pos="5790"/>
        </w:tabs>
        <w:spacing w:before="60" w:after="60"/>
        <w:rPr>
          <w:rFonts w:cs="Calibri"/>
        </w:rPr>
      </w:pPr>
      <w:r w:rsidRPr="00653071">
        <w:t>6. Odborně zaměřená tematická a komunitní setkávání v organizacích neformálního vzdělávání</w:t>
      </w:r>
    </w:p>
    <w:p w14:paraId="224FF997" w14:textId="7C3BF1EB" w:rsidR="00F305B8" w:rsidRPr="009B057E" w:rsidRDefault="00F305B8" w:rsidP="009B057E">
      <w:pPr>
        <w:pStyle w:val="Nadpis2"/>
        <w:numPr>
          <w:ilvl w:val="0"/>
          <w:numId w:val="6"/>
        </w:numPr>
        <w:tabs>
          <w:tab w:val="clear" w:pos="5790"/>
        </w:tabs>
        <w:ind w:firstLine="0"/>
        <w:rPr>
          <w:szCs w:val="24"/>
        </w:rPr>
      </w:pPr>
      <w:r w:rsidRPr="00BD4751">
        <w:t>Indikátory</w:t>
      </w:r>
      <w:r w:rsidRPr="00BD4751">
        <w:rPr>
          <w:vertAlign w:val="superscript"/>
        </w:rPr>
        <w:footnoteReference w:id="3"/>
      </w:r>
    </w:p>
    <w:p w14:paraId="2265C136" w14:textId="74519901" w:rsidR="00706A32" w:rsidRDefault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126D012" w14:textId="69DF4611" w:rsidR="00F305B8" w:rsidRDefault="009B057E">
      <w:pPr>
        <w:rPr>
          <w:rFonts w:cs="Calibri"/>
        </w:rPr>
      </w:pPr>
      <w:r>
        <w:rPr>
          <w:rFonts w:cs="Calibri"/>
        </w:rPr>
        <w:t>Příjemce je povinen požádat o navýšení cílové hodnoty indikátoru Poskytovatele dotace změnovým řízením dle PpŽP ZP (nepodstatná změna).</w:t>
      </w:r>
    </w:p>
    <w:p w14:paraId="5E3D5A3F" w14:textId="7295146D" w:rsidR="00754003" w:rsidRPr="009B057E" w:rsidRDefault="00754003">
      <w:pPr>
        <w:rPr>
          <w:rStyle w:val="Znakapoznpodarou"/>
          <w:rFonts w:cs="Calibri"/>
          <w:bCs/>
        </w:rPr>
      </w:pPr>
      <w:r>
        <w:rPr>
          <w:rFonts w:cs="Calibri"/>
        </w:rPr>
        <w:t xml:space="preserve">Snížení cílové hodnoty indikátoru je podstatnou změnou zakládající změnu právního aktu (příjemce musí Poskytovatele dotace požádat o vydání </w:t>
      </w:r>
      <w:r w:rsidR="0005067F">
        <w:rPr>
          <w:rFonts w:cs="Calibri"/>
        </w:rPr>
        <w:t>„</w:t>
      </w:r>
      <w:r>
        <w:rPr>
          <w:rFonts w:cs="Calibri"/>
        </w:rPr>
        <w:t>dodatku k právnímu aktu</w:t>
      </w:r>
      <w:r w:rsidR="0005067F">
        <w:rPr>
          <w:rFonts w:cs="Calibri"/>
        </w:rPr>
        <w:t>“</w:t>
      </w:r>
      <w:r>
        <w:rPr>
          <w:rFonts w:cs="Calibri"/>
        </w:rPr>
        <w:t>).</w:t>
      </w:r>
    </w:p>
    <w:p w14:paraId="74189BC5" w14:textId="5B39B763" w:rsidR="00F305B8" w:rsidRPr="009B057E" w:rsidRDefault="00F305B8">
      <w:pPr>
        <w:rPr>
          <w:rFonts w:cs="Calibri"/>
          <w:i/>
          <w:iCs/>
        </w:rPr>
      </w:pPr>
      <w:r w:rsidRPr="009B057E">
        <w:rPr>
          <w:rFonts w:cs="Calibri"/>
          <w:i/>
          <w:iCs/>
        </w:rPr>
        <w:t xml:space="preserve">ŘO </w:t>
      </w:r>
      <w:r w:rsidR="0033092C" w:rsidRPr="009B057E">
        <w:rPr>
          <w:rFonts w:cs="Calibri"/>
          <w:i/>
          <w:iCs/>
        </w:rPr>
        <w:t>použije</w:t>
      </w:r>
      <w:r w:rsidRPr="009B057E">
        <w:rPr>
          <w:rFonts w:cs="Calibri"/>
          <w:i/>
          <w:iCs/>
        </w:rPr>
        <w:t xml:space="preserve"> informace z vyplněné žádosti o podporu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9B057E">
        <w:tc>
          <w:tcPr>
            <w:tcW w:w="1413" w:type="dxa"/>
            <w:vAlign w:val="center"/>
          </w:tcPr>
          <w:p w14:paraId="6F1CC495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55CEC227">
        <w:tc>
          <w:tcPr>
            <w:tcW w:w="1413" w:type="dxa"/>
          </w:tcPr>
          <w:p w14:paraId="3AB78850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9B057E" w:rsidRDefault="00F305B8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55CEC227">
        <w:tc>
          <w:tcPr>
            <w:tcW w:w="1413" w:type="dxa"/>
          </w:tcPr>
          <w:p w14:paraId="16E0553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E1C34D1" w14:textId="0AEB121D" w:rsidR="004D44E1" w:rsidRDefault="00F305B8" w:rsidP="00F305B8">
      <w:pPr>
        <w:rPr>
          <w:rFonts w:cs="Calibri"/>
          <w:b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p w14:paraId="05C9D725" w14:textId="1F437831" w:rsidR="00F305B8" w:rsidRPr="009B057E" w:rsidRDefault="00F305B8">
      <w:pPr>
        <w:rPr>
          <w:rFonts w:cs="Calibri"/>
          <w:b/>
          <w:bCs/>
        </w:rPr>
      </w:pPr>
      <w:r w:rsidRPr="009B057E">
        <w:rPr>
          <w:rFonts w:cs="Calibri"/>
          <w:b/>
          <w:bCs/>
        </w:rPr>
        <w:t xml:space="preserve">Indikátory, které </w:t>
      </w:r>
      <w:r w:rsidR="00795298" w:rsidRPr="009B057E">
        <w:rPr>
          <w:rFonts w:cs="Calibri"/>
          <w:b/>
          <w:bCs/>
        </w:rPr>
        <w:t>je</w:t>
      </w:r>
      <w:r w:rsidRPr="009B057E">
        <w:rPr>
          <w:rFonts w:cs="Calibri"/>
          <w:b/>
          <w:bCs/>
        </w:rPr>
        <w:t xml:space="preserve"> příjemce</w:t>
      </w:r>
      <w:r w:rsidR="00795298" w:rsidRPr="009B057E">
        <w:rPr>
          <w:rFonts w:cs="Calibri"/>
          <w:b/>
          <w:bCs/>
        </w:rPr>
        <w:t xml:space="preserve"> povinen</w:t>
      </w:r>
      <w:r w:rsidRPr="009B057E">
        <w:rPr>
          <w:rFonts w:cs="Calibri"/>
          <w:b/>
          <w:bCs/>
        </w:rPr>
        <w:t xml:space="preserve"> vykazovat,</w:t>
      </w:r>
      <w:r w:rsidRPr="009B057E">
        <w:rPr>
          <w:rFonts w:cs="Calibri"/>
          <w:b/>
          <w:bCs/>
          <w:vertAlign w:val="superscript"/>
        </w:rPr>
        <w:t xml:space="preserve"> </w:t>
      </w:r>
      <w:r w:rsidRPr="009B057E">
        <w:rPr>
          <w:rFonts w:cs="Calibri"/>
          <w:b/>
          <w:bCs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2665"/>
        <w:gridCol w:w="1418"/>
        <w:gridCol w:w="3536"/>
      </w:tblGrid>
      <w:tr w:rsidR="00F305B8" w:rsidRPr="00770443" w14:paraId="5173538A" w14:textId="77777777" w:rsidTr="009E1EC5">
        <w:tc>
          <w:tcPr>
            <w:tcW w:w="1441" w:type="dxa"/>
            <w:vAlign w:val="center"/>
          </w:tcPr>
          <w:p w14:paraId="2B4F5054" w14:textId="77777777" w:rsidR="00F305B8" w:rsidRPr="009B057E" w:rsidRDefault="00F305B8" w:rsidP="009E1EC5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65" w:type="dxa"/>
            <w:vAlign w:val="center"/>
          </w:tcPr>
          <w:p w14:paraId="1CC96E99" w14:textId="77777777" w:rsidR="00F305B8" w:rsidRPr="009B057E" w:rsidRDefault="00F305B8" w:rsidP="009E1EC5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76A4B361" w14:textId="77777777" w:rsidR="00F305B8" w:rsidRPr="009B057E" w:rsidRDefault="00F305B8" w:rsidP="009E1EC5">
            <w:pPr>
              <w:pStyle w:val="Tabulkazhlav"/>
              <w:widowControl w:val="0"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9B057E" w:rsidRDefault="00F305B8" w:rsidP="009E1EC5">
            <w:pPr>
              <w:pStyle w:val="Tabulkazhlav"/>
              <w:widowControl w:val="0"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3536" w:type="dxa"/>
            <w:vAlign w:val="center"/>
          </w:tcPr>
          <w:p w14:paraId="53BE9552" w14:textId="77777777" w:rsidR="00F305B8" w:rsidRPr="009B057E" w:rsidRDefault="00F305B8" w:rsidP="009E1EC5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009E1EC5">
        <w:tc>
          <w:tcPr>
            <w:tcW w:w="1441" w:type="dxa"/>
          </w:tcPr>
          <w:p w14:paraId="5058AC6C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65" w:type="dxa"/>
          </w:tcPr>
          <w:p w14:paraId="74DB9C86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2810B319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536" w:type="dxa"/>
          </w:tcPr>
          <w:p w14:paraId="23B387A5" w14:textId="77777777" w:rsidR="00F305B8" w:rsidRPr="009B057E" w:rsidRDefault="00F305B8" w:rsidP="009E1EC5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79A6343F" w14:textId="77777777" w:rsidTr="009E1EC5">
        <w:tc>
          <w:tcPr>
            <w:tcW w:w="1441" w:type="dxa"/>
          </w:tcPr>
          <w:p w14:paraId="56E45498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65" w:type="dxa"/>
          </w:tcPr>
          <w:p w14:paraId="108E3984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B413ED1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536" w:type="dxa"/>
          </w:tcPr>
          <w:p w14:paraId="5113A4CD" w14:textId="77777777" w:rsidR="00F305B8" w:rsidRPr="009B057E" w:rsidRDefault="00F305B8" w:rsidP="009E1EC5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</w:tbl>
    <w:p w14:paraId="1D91960B" w14:textId="3A9ECC81" w:rsidR="00F305B8" w:rsidRPr="009B057E" w:rsidRDefault="00F305B8" w:rsidP="009E1EC5">
      <w:pPr>
        <w:widowControl w:val="0"/>
        <w:spacing w:after="0"/>
        <w:rPr>
          <w:rFonts w:cs="Calibri"/>
          <w:i/>
          <w:iCs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sectPr w:rsidR="00F305B8" w:rsidRPr="009B057E" w:rsidSect="00912F3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633AF" w14:textId="77777777" w:rsidR="00912F30" w:rsidRDefault="00912F30" w:rsidP="00CE3205">
      <w:r>
        <w:separator/>
      </w:r>
    </w:p>
  </w:endnote>
  <w:endnote w:type="continuationSeparator" w:id="0">
    <w:p w14:paraId="71B7FB04" w14:textId="77777777" w:rsidR="00912F30" w:rsidRDefault="00912F30" w:rsidP="00CE3205">
      <w:r>
        <w:continuationSeparator/>
      </w:r>
    </w:p>
  </w:endnote>
  <w:endnote w:type="continuationNotice" w:id="1">
    <w:p w14:paraId="53708ABB" w14:textId="77777777" w:rsidR="00912F30" w:rsidRDefault="00912F3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3EA6" w14:textId="77777777" w:rsidR="00912F30" w:rsidRDefault="00912F30" w:rsidP="00CE3205">
      <w:r>
        <w:separator/>
      </w:r>
    </w:p>
  </w:footnote>
  <w:footnote w:type="continuationSeparator" w:id="0">
    <w:p w14:paraId="48758163" w14:textId="77777777" w:rsidR="00912F30" w:rsidRDefault="00912F30" w:rsidP="00CE3205">
      <w:r>
        <w:continuationSeparator/>
      </w:r>
    </w:p>
  </w:footnote>
  <w:footnote w:type="continuationNotice" w:id="1">
    <w:p w14:paraId="717D45FB" w14:textId="77777777" w:rsidR="00912F30" w:rsidRDefault="00912F30">
      <w:pPr>
        <w:spacing w:before="0" w:after="0"/>
      </w:pPr>
    </w:p>
  </w:footnote>
  <w:footnote w:id="2">
    <w:p w14:paraId="310C4E56" w14:textId="6C68F0BB" w:rsidR="0033092C" w:rsidRPr="0033092C" w:rsidRDefault="0033092C" w:rsidP="00E05C7B">
      <w:pPr>
        <w:pStyle w:val="Textpoznpodarou"/>
        <w:spacing w:before="0"/>
        <w:ind w:left="142" w:hanging="142"/>
        <w:rPr>
          <w:sz w:val="16"/>
          <w:szCs w:val="16"/>
        </w:rPr>
      </w:pPr>
      <w:r w:rsidRPr="0033092C">
        <w:rPr>
          <w:sz w:val="16"/>
          <w:szCs w:val="16"/>
          <w:vertAlign w:val="superscript"/>
        </w:rPr>
        <w:footnoteRef/>
      </w:r>
      <w:r w:rsidRPr="0033092C">
        <w:rPr>
          <w:sz w:val="16"/>
          <w:szCs w:val="16"/>
          <w:vertAlign w:val="superscript"/>
        </w:rPr>
        <w:t xml:space="preserve"> </w:t>
      </w:r>
      <w:r w:rsidR="00352692">
        <w:rPr>
          <w:sz w:val="16"/>
          <w:szCs w:val="16"/>
          <w:vertAlign w:val="superscript"/>
        </w:rPr>
        <w:tab/>
      </w:r>
      <w:r w:rsidRPr="0033092C">
        <w:rPr>
          <w:sz w:val="16"/>
          <w:szCs w:val="16"/>
        </w:rPr>
        <w:t xml:space="preserve">Jedná se o výčet všech šablon relevantních pro </w:t>
      </w:r>
      <w:r w:rsidR="00E14B31">
        <w:rPr>
          <w:sz w:val="16"/>
          <w:szCs w:val="16"/>
        </w:rPr>
        <w:t>oba specifické cíle.</w:t>
      </w:r>
    </w:p>
  </w:footnote>
  <w:footnote w:id="3">
    <w:p w14:paraId="313044DC" w14:textId="75CCD4DB" w:rsidR="00F305B8" w:rsidRPr="00770443" w:rsidRDefault="00F305B8" w:rsidP="00E05C7B">
      <w:pPr>
        <w:pStyle w:val="Poznmkypodarou"/>
        <w:spacing w:before="0"/>
        <w:ind w:left="142" w:hanging="142"/>
      </w:pPr>
      <w:r w:rsidRPr="009B057E">
        <w:rPr>
          <w:rStyle w:val="Znakapoznpodarou"/>
          <w:rFonts w:cs="Calibri"/>
        </w:rPr>
        <w:footnoteRef/>
      </w:r>
      <w:r w:rsidRPr="009B057E">
        <w:t xml:space="preserve"> </w:t>
      </w:r>
      <w:r w:rsidR="00352692">
        <w:tab/>
      </w:r>
      <w:r w:rsidRPr="009B057E">
        <w:t xml:space="preserve">Údaje vyplňuje žadatel v ISKP21+ na záložce </w:t>
      </w:r>
      <w:r w:rsidR="00352692">
        <w:t>„</w:t>
      </w:r>
      <w:r w:rsidRPr="009B057E">
        <w:t>Indikátory</w:t>
      </w:r>
      <w:r w:rsidR="00352692">
        <w:t>“</w:t>
      </w:r>
      <w:r w:rsidRPr="009B057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18869">
    <w:abstractNumId w:val="0"/>
  </w:num>
  <w:num w:numId="2" w16cid:durableId="1384409532">
    <w:abstractNumId w:val="1"/>
  </w:num>
  <w:num w:numId="3" w16cid:durableId="1989089815">
    <w:abstractNumId w:val="3"/>
  </w:num>
  <w:num w:numId="4" w16cid:durableId="271131849">
    <w:abstractNumId w:val="4"/>
  </w:num>
  <w:num w:numId="5" w16cid:durableId="1146161125">
    <w:abstractNumId w:val="2"/>
  </w:num>
  <w:num w:numId="6" w16cid:durableId="1472357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38B0"/>
    <w:rsid w:val="00021AFD"/>
    <w:rsid w:val="00025D16"/>
    <w:rsid w:val="0005067F"/>
    <w:rsid w:val="00054A83"/>
    <w:rsid w:val="000726AA"/>
    <w:rsid w:val="00077F03"/>
    <w:rsid w:val="000843DA"/>
    <w:rsid w:val="000B123C"/>
    <w:rsid w:val="000B7C93"/>
    <w:rsid w:val="000C714D"/>
    <w:rsid w:val="000E1578"/>
    <w:rsid w:val="000F0423"/>
    <w:rsid w:val="0010035A"/>
    <w:rsid w:val="00114C23"/>
    <w:rsid w:val="00121DD7"/>
    <w:rsid w:val="00124B82"/>
    <w:rsid w:val="00127CF4"/>
    <w:rsid w:val="00130172"/>
    <w:rsid w:val="001518E0"/>
    <w:rsid w:val="001751E8"/>
    <w:rsid w:val="00191B34"/>
    <w:rsid w:val="001D50F8"/>
    <w:rsid w:val="00201E32"/>
    <w:rsid w:val="00203C59"/>
    <w:rsid w:val="00205E8E"/>
    <w:rsid w:val="00234526"/>
    <w:rsid w:val="00246B12"/>
    <w:rsid w:val="00262016"/>
    <w:rsid w:val="00263994"/>
    <w:rsid w:val="002A655F"/>
    <w:rsid w:val="002A67D0"/>
    <w:rsid w:val="002B7AC8"/>
    <w:rsid w:val="00300BF4"/>
    <w:rsid w:val="0033092C"/>
    <w:rsid w:val="00333704"/>
    <w:rsid w:val="003359FF"/>
    <w:rsid w:val="00352692"/>
    <w:rsid w:val="00362961"/>
    <w:rsid w:val="003930B0"/>
    <w:rsid w:val="00393CC4"/>
    <w:rsid w:val="003B0F14"/>
    <w:rsid w:val="003C1317"/>
    <w:rsid w:val="003D6DB4"/>
    <w:rsid w:val="003E0544"/>
    <w:rsid w:val="00415906"/>
    <w:rsid w:val="00423DEB"/>
    <w:rsid w:val="00424FED"/>
    <w:rsid w:val="00441B76"/>
    <w:rsid w:val="00445D8B"/>
    <w:rsid w:val="004538FE"/>
    <w:rsid w:val="004A1281"/>
    <w:rsid w:val="004B1CEB"/>
    <w:rsid w:val="004C4791"/>
    <w:rsid w:val="004C6F01"/>
    <w:rsid w:val="004D3936"/>
    <w:rsid w:val="004D44E1"/>
    <w:rsid w:val="004F2D55"/>
    <w:rsid w:val="00506DFD"/>
    <w:rsid w:val="00540FC2"/>
    <w:rsid w:val="005604DF"/>
    <w:rsid w:val="005623CA"/>
    <w:rsid w:val="005654AB"/>
    <w:rsid w:val="005877CE"/>
    <w:rsid w:val="005B1F7E"/>
    <w:rsid w:val="005B3FFD"/>
    <w:rsid w:val="005F194B"/>
    <w:rsid w:val="00643506"/>
    <w:rsid w:val="006B2CB1"/>
    <w:rsid w:val="006B301D"/>
    <w:rsid w:val="006D0408"/>
    <w:rsid w:val="006F1B93"/>
    <w:rsid w:val="00701EC0"/>
    <w:rsid w:val="00706A32"/>
    <w:rsid w:val="0073024E"/>
    <w:rsid w:val="00754003"/>
    <w:rsid w:val="00757F77"/>
    <w:rsid w:val="00795298"/>
    <w:rsid w:val="007A74C8"/>
    <w:rsid w:val="007C431B"/>
    <w:rsid w:val="007C4763"/>
    <w:rsid w:val="007C4A5C"/>
    <w:rsid w:val="007D3213"/>
    <w:rsid w:val="007F10ED"/>
    <w:rsid w:val="007F1DC2"/>
    <w:rsid w:val="007F4F78"/>
    <w:rsid w:val="007F6495"/>
    <w:rsid w:val="00820339"/>
    <w:rsid w:val="00831EAC"/>
    <w:rsid w:val="00866748"/>
    <w:rsid w:val="00886E0D"/>
    <w:rsid w:val="00893446"/>
    <w:rsid w:val="008A2EAA"/>
    <w:rsid w:val="008B721A"/>
    <w:rsid w:val="008F5355"/>
    <w:rsid w:val="00912332"/>
    <w:rsid w:val="00912F30"/>
    <w:rsid w:val="00926FDF"/>
    <w:rsid w:val="00951B61"/>
    <w:rsid w:val="00954E5C"/>
    <w:rsid w:val="009740D5"/>
    <w:rsid w:val="009A72B3"/>
    <w:rsid w:val="009B0193"/>
    <w:rsid w:val="009B057E"/>
    <w:rsid w:val="009E1EC5"/>
    <w:rsid w:val="009F3014"/>
    <w:rsid w:val="00A01894"/>
    <w:rsid w:val="00A0715E"/>
    <w:rsid w:val="00A22567"/>
    <w:rsid w:val="00A45DA2"/>
    <w:rsid w:val="00A63B3E"/>
    <w:rsid w:val="00A728AE"/>
    <w:rsid w:val="00A924A7"/>
    <w:rsid w:val="00AB0827"/>
    <w:rsid w:val="00AE0ADF"/>
    <w:rsid w:val="00AE7B1E"/>
    <w:rsid w:val="00B12607"/>
    <w:rsid w:val="00B16F6E"/>
    <w:rsid w:val="00B4277F"/>
    <w:rsid w:val="00B540B2"/>
    <w:rsid w:val="00B702CD"/>
    <w:rsid w:val="00B90C5A"/>
    <w:rsid w:val="00B971ED"/>
    <w:rsid w:val="00BA4D8E"/>
    <w:rsid w:val="00BB5DEB"/>
    <w:rsid w:val="00BC79B3"/>
    <w:rsid w:val="00BD4751"/>
    <w:rsid w:val="00BD607C"/>
    <w:rsid w:val="00BE3CF8"/>
    <w:rsid w:val="00BE607E"/>
    <w:rsid w:val="00BF3236"/>
    <w:rsid w:val="00C04C73"/>
    <w:rsid w:val="00C1430E"/>
    <w:rsid w:val="00C466D2"/>
    <w:rsid w:val="00C60A28"/>
    <w:rsid w:val="00C66F23"/>
    <w:rsid w:val="00C87F0C"/>
    <w:rsid w:val="00C9258B"/>
    <w:rsid w:val="00C95DC0"/>
    <w:rsid w:val="00CE3205"/>
    <w:rsid w:val="00D06A4D"/>
    <w:rsid w:val="00D56337"/>
    <w:rsid w:val="00D65C9F"/>
    <w:rsid w:val="00DA1C44"/>
    <w:rsid w:val="00DE5E24"/>
    <w:rsid w:val="00E05C7B"/>
    <w:rsid w:val="00E14B31"/>
    <w:rsid w:val="00E21754"/>
    <w:rsid w:val="00E5459A"/>
    <w:rsid w:val="00E926F3"/>
    <w:rsid w:val="00EA0C52"/>
    <w:rsid w:val="00EA5AE8"/>
    <w:rsid w:val="00EB4E3D"/>
    <w:rsid w:val="00EC41C4"/>
    <w:rsid w:val="00EC6965"/>
    <w:rsid w:val="00EE3BB3"/>
    <w:rsid w:val="00F036A7"/>
    <w:rsid w:val="00F05483"/>
    <w:rsid w:val="00F07BA8"/>
    <w:rsid w:val="00F14E9C"/>
    <w:rsid w:val="00F17324"/>
    <w:rsid w:val="00F305B8"/>
    <w:rsid w:val="00F45E22"/>
    <w:rsid w:val="00F471CC"/>
    <w:rsid w:val="00F60DF6"/>
    <w:rsid w:val="00F60EBD"/>
    <w:rsid w:val="00F66D16"/>
    <w:rsid w:val="00F7690B"/>
    <w:rsid w:val="00FC0CAA"/>
    <w:rsid w:val="00FC7D8E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3568</_dlc_DocId>
    <_dlc_DocIdUrl xmlns="0104a4cd-1400-468e-be1b-c7aad71d7d5a">
      <Url>https://op.msmt.cz/_layouts/15/DocIdRedir.aspx?ID=15OPMSMT0001-78-33568</Url>
      <Description>15OPMSMT0001-78-3356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FA56EF-80C5-4142-9853-85D8C5B7E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AD570-3ED5-461B-A83E-7A884397E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81DC2-AF2E-4B03-B7BC-303161CE86D5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0104a4cd-1400-468e-be1b-c7aad71d7d5a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4-03-20T09:22:00Z</dcterms:created>
  <dcterms:modified xsi:type="dcterms:W3CDTF">2024-03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765931e-aca5-4c09-a1e7-e6ecf2407744</vt:lpwstr>
  </property>
</Properties>
</file>